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Pr="00CA2FE2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14C4B702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D79C7" w14:textId="77777777" w:rsidR="00E22768" w:rsidRDefault="00E22768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2A9BD5D1" w:rsidR="00454A3C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6673AA" w14:textId="70701832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D3565" w14:textId="6DD627A6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C01D7" w14:textId="069F7CBC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71BA3" w14:textId="77777777" w:rsidR="007E66DC" w:rsidRPr="00972BF6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27B0E" w14:textId="31D9CA23" w:rsidR="00C109CC" w:rsidRPr="00C109CC" w:rsidRDefault="00C109CC" w:rsidP="00C1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Pr="00C109CC">
        <w:rPr>
          <w:rFonts w:ascii="Times New Roman" w:hAnsi="Times New Roman" w:cs="Times New Roman"/>
          <w:b/>
          <w:sz w:val="28"/>
          <w:szCs w:val="28"/>
        </w:rPr>
        <w:t>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987E00" w:rsidRP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 признании утратившим силу постановлени</w:t>
      </w:r>
      <w:r w:rsidR="0048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город Новороссийск от 1 октября 2020 года № 6065</w:t>
      </w:r>
    </w:p>
    <w:p w14:paraId="38F7B82E" w14:textId="77777777" w:rsidR="00C109CC" w:rsidRDefault="00C109CC" w:rsidP="00C109C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0337204A" w14:textId="305EE0AD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16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7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1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»,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льные акты Российской Федерации», </w:t>
      </w:r>
      <w:r w:rsidRPr="00027C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 января 2019 года № 160 «Об утверждении Порядка создания и использования, в том числе на платной основе, парковок (парковочных мест)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0CEBDB0" w14:textId="77777777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52827C" w14:textId="0B2C73BD" w:rsidR="00C109CC" w:rsidRPr="00987E00" w:rsidRDefault="00C109CC" w:rsidP="00F96977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7E0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</w:t>
      </w:r>
      <w:r w:rsidR="00E125A5" w:rsidRPr="00987E00">
        <w:rPr>
          <w:rFonts w:ascii="Times New Roman" w:hAnsi="Times New Roman" w:cs="Times New Roman"/>
          <w:sz w:val="28"/>
          <w:szCs w:val="28"/>
        </w:rPr>
        <w:t xml:space="preserve"> </w:t>
      </w:r>
      <w:r w:rsidRPr="00987E00">
        <w:rPr>
          <w:rFonts w:ascii="Times New Roman" w:hAnsi="Times New Roman" w:cs="Times New Roman"/>
          <w:sz w:val="28"/>
          <w:szCs w:val="28"/>
        </w:rPr>
        <w:t xml:space="preserve">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</w:t>
      </w:r>
      <w:r w:rsidRPr="00987E00">
        <w:rPr>
          <w:rFonts w:ascii="Times New Roman" w:hAnsi="Times New Roman" w:cs="Times New Roman"/>
          <w:sz w:val="28"/>
          <w:szCs w:val="28"/>
        </w:rPr>
        <w:lastRenderedPageBreak/>
        <w:t xml:space="preserve">Новороссийск» </w:t>
      </w:r>
      <w:r w:rsidR="001F5BED" w:rsidRPr="00987E00">
        <w:rPr>
          <w:rFonts w:ascii="Times New Roman" w:hAnsi="Times New Roman" w:cs="Times New Roman"/>
          <w:sz w:val="28"/>
          <w:szCs w:val="28"/>
        </w:rPr>
        <w:t xml:space="preserve">и </w:t>
      </w:r>
      <w:r w:rsidRPr="00987E00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14:paraId="4FB57969" w14:textId="1E7516B7" w:rsidR="00987E00" w:rsidRDefault="00987E00" w:rsidP="00987E00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E41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eastAsia="Calibri" w:hAnsi="Times New Roman" w:cs="Times New Roman"/>
          <w:sz w:val="28"/>
          <w:szCs w:val="28"/>
        </w:rPr>
        <w:t>1 октября 2021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065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6977" w:rsidRPr="00F9697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Pr="00F96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41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649973" w14:textId="433BF5C9" w:rsidR="00C109CC" w:rsidRPr="00890ECE" w:rsidRDefault="00F96977" w:rsidP="00C109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9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C109CC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C109CC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C109CC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615FB8C7" w14:textId="7D030F80" w:rsidR="00C109CC" w:rsidRPr="00972BF6" w:rsidRDefault="00F96977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9CC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9CC" w:rsidRPr="00972BF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</w:t>
      </w:r>
      <w:r w:rsidR="00C109CC">
        <w:rPr>
          <w:rFonts w:ascii="Times New Roman" w:hAnsi="Times New Roman" w:cs="Times New Roman"/>
          <w:sz w:val="28"/>
          <w:szCs w:val="28"/>
        </w:rPr>
        <w:t xml:space="preserve"> </w:t>
      </w:r>
      <w:r w:rsidR="00C109CC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C10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9CC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C109CC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04088A1" w14:textId="4F5F84C3" w:rsidR="00C109CC" w:rsidRPr="00972BF6" w:rsidRDefault="00F96977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9CC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CC" w:rsidRPr="00972B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6C65644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3702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5698" w14:textId="77777777" w:rsidR="00C109CC" w:rsidRPr="00972BF6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5332EEF1" w14:textId="3F897B8B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CA2FE2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D5987C" w14:textId="35FB9632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84ED14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0ED23A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03EC1E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7F26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EF41D7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C5BDFB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9FC8AA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1FA806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2EAB1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27F7F1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E5D77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D990C9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8E461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3CAFF2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48F0DA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1B2955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FF4432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4605F35" w:rsidR="00890ECE" w:rsidRDefault="00890ECE" w:rsidP="001C0B27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1B4231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дне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1837A45B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7F162EBC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7017F056" w:rsidR="00B42F1D" w:rsidRPr="00352153" w:rsidRDefault="00174999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</w:t>
            </w:r>
            <w:r w:rsidR="00B4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110BE580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643CC0FA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10701514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54CA8682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049065C1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D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68FDF749" w:rsidR="00311B4E" w:rsidRDefault="004B0B4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596E84A1" w:rsidR="00311B4E" w:rsidRDefault="00BE4DD6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1B423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3C43D1DE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и нечетная стороны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2474A" w14:textId="61CD1C41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B3" w14:textId="7F4403DF" w:rsidR="00311B4E" w:rsidRPr="00311B4E" w:rsidRDefault="00311B4E" w:rsidP="0031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ул. Новороссийской </w:t>
            </w:r>
            <w:proofErr w:type="gramStart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:</w:t>
            </w:r>
            <w:proofErr w:type="gramEnd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онституции до ул. Коммунистической; от ул. Советов до ул. Мира. Нечетная сторона: от ул. Мира до ул. </w:t>
            </w: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в; от ул. Советов до ул. Конституции </w:t>
            </w:r>
          </w:p>
          <w:p w14:paraId="7A5D4748" w14:textId="77777777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2A4E0B3A" w:rsidR="00311B4E" w:rsidRDefault="004B0B4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7D51BA67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B88" w14:textId="27C0CF96" w:rsidR="005D3BFA" w:rsidRDefault="005D3BFA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5AC" w14:textId="55E24CFD" w:rsidR="005D3BFA" w:rsidRDefault="00E71B66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</w:t>
            </w:r>
            <w:r w:rsidRPr="008D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ГК № 44 по проспекту Дзержинского, 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C72" w14:textId="07ED651C" w:rsidR="005D3BFA" w:rsidRDefault="005D3BFA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15" w14:textId="64BE9E55" w:rsidR="005D3BFA" w:rsidRDefault="005D3BFA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28D383D2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844" w14:textId="2A2CC3C8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DE5" w14:textId="0F22EDAB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ов,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ов,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82F" w14:textId="64B9951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5CA" w14:textId="504834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8EF1F5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149" w14:textId="78DF96DC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53A" w14:textId="147F1416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а от МЖД по ул. Карла Маркса, 17 до ул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тная сторона от ул. Новороссийской Республики до ул. Республики 1905 года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564" w14:textId="3E99712B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92" w14:textId="7D088B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456546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A35" w14:textId="30B17D71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18D" w14:textId="364C1D37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бернского, от ул. Новороссийской Республики до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их Партизан (четна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016" w14:textId="1F9741FC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8DF" w14:textId="12B6DACD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148B5F82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F67" w14:textId="67B0F0DF" w:rsidR="005D3BFA" w:rsidRDefault="005D3BFA" w:rsidP="00B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70E" w14:textId="7EDAB7DF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ипягина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Бирю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3F" w14:textId="08CB1F5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7A4" w14:textId="0BF49B68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0AFB1AED" w:rsidR="006C43AE" w:rsidRDefault="000C35B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6C6FAFB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0C35B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C35B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28D0" w14:textId="77777777" w:rsidR="00F13686" w:rsidRDefault="00F13686" w:rsidP="005D3ABC">
      <w:pPr>
        <w:spacing w:after="0" w:line="240" w:lineRule="auto"/>
      </w:pPr>
      <w:r>
        <w:separator/>
      </w:r>
    </w:p>
  </w:endnote>
  <w:endnote w:type="continuationSeparator" w:id="0">
    <w:p w14:paraId="56BD2F71" w14:textId="77777777" w:rsidR="00F13686" w:rsidRDefault="00F13686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FAD1" w14:textId="77777777" w:rsidR="00F13686" w:rsidRDefault="00F13686" w:rsidP="005D3ABC">
      <w:pPr>
        <w:spacing w:after="0" w:line="240" w:lineRule="auto"/>
      </w:pPr>
      <w:r>
        <w:separator/>
      </w:r>
    </w:p>
  </w:footnote>
  <w:footnote w:type="continuationSeparator" w:id="0">
    <w:p w14:paraId="51AD4BB4" w14:textId="77777777" w:rsidR="00F13686" w:rsidRDefault="00F13686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21136"/>
    <w:multiLevelType w:val="hybridMultilevel"/>
    <w:tmpl w:val="B6EC0D12"/>
    <w:lvl w:ilvl="0" w:tplc="2C58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76289"/>
    <w:multiLevelType w:val="hybridMultilevel"/>
    <w:tmpl w:val="B3240EF8"/>
    <w:lvl w:ilvl="0" w:tplc="56C8B5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173E8"/>
    <w:rsid w:val="00030747"/>
    <w:rsid w:val="00046A61"/>
    <w:rsid w:val="00056A7E"/>
    <w:rsid w:val="00056F98"/>
    <w:rsid w:val="00060F8A"/>
    <w:rsid w:val="00064B4D"/>
    <w:rsid w:val="000706AE"/>
    <w:rsid w:val="00080648"/>
    <w:rsid w:val="00093271"/>
    <w:rsid w:val="000941F6"/>
    <w:rsid w:val="000952EC"/>
    <w:rsid w:val="00095CEB"/>
    <w:rsid w:val="000B5961"/>
    <w:rsid w:val="000C35B2"/>
    <w:rsid w:val="000D7173"/>
    <w:rsid w:val="000F4E32"/>
    <w:rsid w:val="000F7E03"/>
    <w:rsid w:val="0010630E"/>
    <w:rsid w:val="001125FE"/>
    <w:rsid w:val="00123AE3"/>
    <w:rsid w:val="00125D01"/>
    <w:rsid w:val="00136281"/>
    <w:rsid w:val="00174999"/>
    <w:rsid w:val="0017533B"/>
    <w:rsid w:val="00187CC1"/>
    <w:rsid w:val="00192B9F"/>
    <w:rsid w:val="001965B7"/>
    <w:rsid w:val="001B04B5"/>
    <w:rsid w:val="001B3424"/>
    <w:rsid w:val="001B4231"/>
    <w:rsid w:val="001B7CD4"/>
    <w:rsid w:val="001C0B27"/>
    <w:rsid w:val="001D14CD"/>
    <w:rsid w:val="001D3645"/>
    <w:rsid w:val="001D48E5"/>
    <w:rsid w:val="001F5BED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E6B4F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973F5"/>
    <w:rsid w:val="003A3D2B"/>
    <w:rsid w:val="003A5F15"/>
    <w:rsid w:val="003B7CC8"/>
    <w:rsid w:val="003C0DA4"/>
    <w:rsid w:val="003C589F"/>
    <w:rsid w:val="003C61D8"/>
    <w:rsid w:val="003C7ECC"/>
    <w:rsid w:val="003D4480"/>
    <w:rsid w:val="003E7800"/>
    <w:rsid w:val="003E7FC9"/>
    <w:rsid w:val="00417B34"/>
    <w:rsid w:val="004211A6"/>
    <w:rsid w:val="004239DD"/>
    <w:rsid w:val="004264E6"/>
    <w:rsid w:val="00426545"/>
    <w:rsid w:val="00436055"/>
    <w:rsid w:val="00444939"/>
    <w:rsid w:val="00450247"/>
    <w:rsid w:val="00454A3C"/>
    <w:rsid w:val="004633E0"/>
    <w:rsid w:val="00471B55"/>
    <w:rsid w:val="00484500"/>
    <w:rsid w:val="004848F1"/>
    <w:rsid w:val="0048535D"/>
    <w:rsid w:val="004875B9"/>
    <w:rsid w:val="0049342D"/>
    <w:rsid w:val="00494BE9"/>
    <w:rsid w:val="004A290D"/>
    <w:rsid w:val="004B0B41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A6AC9"/>
    <w:rsid w:val="005B022F"/>
    <w:rsid w:val="005B306E"/>
    <w:rsid w:val="005C2AB7"/>
    <w:rsid w:val="005D3ABC"/>
    <w:rsid w:val="005D3BFA"/>
    <w:rsid w:val="005E54E9"/>
    <w:rsid w:val="005E6E74"/>
    <w:rsid w:val="0060249E"/>
    <w:rsid w:val="00603BD0"/>
    <w:rsid w:val="00612C16"/>
    <w:rsid w:val="0063157F"/>
    <w:rsid w:val="00645093"/>
    <w:rsid w:val="00645153"/>
    <w:rsid w:val="00646D90"/>
    <w:rsid w:val="006527E2"/>
    <w:rsid w:val="00664549"/>
    <w:rsid w:val="00665947"/>
    <w:rsid w:val="00677879"/>
    <w:rsid w:val="006778E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08D"/>
    <w:rsid w:val="00786295"/>
    <w:rsid w:val="0078745E"/>
    <w:rsid w:val="00794717"/>
    <w:rsid w:val="007B4E55"/>
    <w:rsid w:val="007D0A43"/>
    <w:rsid w:val="007E6001"/>
    <w:rsid w:val="007E604C"/>
    <w:rsid w:val="007E66DC"/>
    <w:rsid w:val="00800C4C"/>
    <w:rsid w:val="008020FC"/>
    <w:rsid w:val="00844874"/>
    <w:rsid w:val="0085128B"/>
    <w:rsid w:val="008514B4"/>
    <w:rsid w:val="00861A94"/>
    <w:rsid w:val="00874CD5"/>
    <w:rsid w:val="00885A42"/>
    <w:rsid w:val="00890ECE"/>
    <w:rsid w:val="00891833"/>
    <w:rsid w:val="00894998"/>
    <w:rsid w:val="00895104"/>
    <w:rsid w:val="008A258E"/>
    <w:rsid w:val="008D465D"/>
    <w:rsid w:val="008E6BFB"/>
    <w:rsid w:val="00913AA1"/>
    <w:rsid w:val="00921146"/>
    <w:rsid w:val="00954EC2"/>
    <w:rsid w:val="00955E46"/>
    <w:rsid w:val="00961F0E"/>
    <w:rsid w:val="00970746"/>
    <w:rsid w:val="00971B5F"/>
    <w:rsid w:val="00972BF6"/>
    <w:rsid w:val="009736BA"/>
    <w:rsid w:val="00987E00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23A7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4443A"/>
    <w:rsid w:val="00B54D42"/>
    <w:rsid w:val="00B56869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6737"/>
    <w:rsid w:val="00BD7BB3"/>
    <w:rsid w:val="00BE4DD6"/>
    <w:rsid w:val="00BF66D4"/>
    <w:rsid w:val="00C02000"/>
    <w:rsid w:val="00C04746"/>
    <w:rsid w:val="00C1005E"/>
    <w:rsid w:val="00C109CC"/>
    <w:rsid w:val="00C153E7"/>
    <w:rsid w:val="00C156F3"/>
    <w:rsid w:val="00C318A2"/>
    <w:rsid w:val="00C65F57"/>
    <w:rsid w:val="00C756E7"/>
    <w:rsid w:val="00C75FA5"/>
    <w:rsid w:val="00C8169D"/>
    <w:rsid w:val="00C84F3B"/>
    <w:rsid w:val="00C859FF"/>
    <w:rsid w:val="00C85B70"/>
    <w:rsid w:val="00C95CF3"/>
    <w:rsid w:val="00CA0EF5"/>
    <w:rsid w:val="00CA2FE2"/>
    <w:rsid w:val="00CB2D2F"/>
    <w:rsid w:val="00CC30B6"/>
    <w:rsid w:val="00CF2529"/>
    <w:rsid w:val="00CF4BC7"/>
    <w:rsid w:val="00D0490F"/>
    <w:rsid w:val="00D04D6C"/>
    <w:rsid w:val="00D319B8"/>
    <w:rsid w:val="00D7349B"/>
    <w:rsid w:val="00D832CD"/>
    <w:rsid w:val="00D86C4C"/>
    <w:rsid w:val="00D92BDB"/>
    <w:rsid w:val="00DA3F28"/>
    <w:rsid w:val="00DC20CE"/>
    <w:rsid w:val="00E03D6B"/>
    <w:rsid w:val="00E125A5"/>
    <w:rsid w:val="00E1279D"/>
    <w:rsid w:val="00E22768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71B66"/>
    <w:rsid w:val="00E82DA0"/>
    <w:rsid w:val="00E84D88"/>
    <w:rsid w:val="00E86D5F"/>
    <w:rsid w:val="00EA5477"/>
    <w:rsid w:val="00EB2172"/>
    <w:rsid w:val="00EB3325"/>
    <w:rsid w:val="00EC32D4"/>
    <w:rsid w:val="00ED773A"/>
    <w:rsid w:val="00EE427C"/>
    <w:rsid w:val="00EE6F6D"/>
    <w:rsid w:val="00EF5BFE"/>
    <w:rsid w:val="00F074C0"/>
    <w:rsid w:val="00F13686"/>
    <w:rsid w:val="00F252B4"/>
    <w:rsid w:val="00F27292"/>
    <w:rsid w:val="00F4146F"/>
    <w:rsid w:val="00F46809"/>
    <w:rsid w:val="00F5115A"/>
    <w:rsid w:val="00F71F73"/>
    <w:rsid w:val="00F847BF"/>
    <w:rsid w:val="00F96977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C329-E321-4764-9AEB-0F0D6BF1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35</cp:revision>
  <cp:lastPrinted>2022-01-13T11:42:00Z</cp:lastPrinted>
  <dcterms:created xsi:type="dcterms:W3CDTF">2021-04-01T08:01:00Z</dcterms:created>
  <dcterms:modified xsi:type="dcterms:W3CDTF">2022-02-01T09:18:00Z</dcterms:modified>
</cp:coreProperties>
</file>